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4F2A" w14:textId="6903010F" w:rsidR="00502708" w:rsidRDefault="00A90533" w:rsidP="0099636B">
      <w:pPr>
        <w:spacing w:line="360" w:lineRule="auto"/>
        <w:sectPr w:rsidR="00502708" w:rsidSect="009963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Name</w:t>
      </w:r>
      <w:proofErr w:type="gramStart"/>
      <w:r>
        <w:t>:_</w:t>
      </w:r>
      <w:proofErr w:type="gramEnd"/>
      <w:r>
        <w:t>_______</w:t>
      </w:r>
      <w:r w:rsidR="0099636B">
        <w:t>____________________________</w:t>
      </w:r>
      <w:r>
        <w:t xml:space="preserve">          Period:_______</w:t>
      </w:r>
      <w:r w:rsidR="0099636B">
        <w:t>_           Date:______________</w:t>
      </w:r>
      <w:bookmarkStart w:id="0" w:name="_GoBack"/>
      <w:bookmarkEnd w:id="0"/>
    </w:p>
    <w:p w14:paraId="2B1445CC" w14:textId="0E4896FD" w:rsidR="0099636B" w:rsidRDefault="0099636B" w:rsidP="0099636B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Part I. </w:t>
      </w:r>
      <w:r w:rsidR="00BF46D5" w:rsidRPr="00AC391A">
        <w:rPr>
          <w:b/>
          <w:sz w:val="28"/>
        </w:rPr>
        <w:t>Chromosome Numbers During Division</w:t>
      </w:r>
    </w:p>
    <w:p w14:paraId="7334B7B1" w14:textId="77777777" w:rsidR="0099636B" w:rsidRDefault="0099636B" w:rsidP="0099636B">
      <w:pPr>
        <w:spacing w:line="360" w:lineRule="auto"/>
        <w:rPr>
          <w:b/>
        </w:rPr>
      </w:pPr>
      <w:r w:rsidRPr="0099636B">
        <w:rPr>
          <w:b/>
        </w:rPr>
        <w:t>Directions</w:t>
      </w:r>
      <w:r>
        <w:t xml:space="preserve">: </w:t>
      </w:r>
      <w:r w:rsidR="00AC391A">
        <w:t>Watch the video and answer the questions below.</w:t>
      </w:r>
    </w:p>
    <w:p w14:paraId="040D7A67" w14:textId="77777777" w:rsidR="00FC1CBF" w:rsidRPr="00FC1CBF" w:rsidRDefault="00FC1CBF" w:rsidP="00FC1CBF">
      <w:pPr>
        <w:spacing w:line="480" w:lineRule="auto"/>
        <w:ind w:left="360"/>
        <w:rPr>
          <w:b/>
          <w:color w:val="0000FF"/>
        </w:rPr>
      </w:pPr>
      <w:hyperlink r:id="rId7" w:history="1">
        <w:r w:rsidRPr="00FC1CBF">
          <w:rPr>
            <w:rStyle w:val="Hyperlink"/>
            <w:b/>
            <w:i/>
          </w:rPr>
          <w:t>https://www.youtube.com/watch?v=gcz1FOWw0Cg</w:t>
        </w:r>
      </w:hyperlink>
    </w:p>
    <w:p w14:paraId="14B7C43C" w14:textId="141D85AE" w:rsidR="00A90533" w:rsidRDefault="00A90533" w:rsidP="00A90533">
      <w:pPr>
        <w:pStyle w:val="ListParagraph"/>
        <w:numPr>
          <w:ilvl w:val="0"/>
          <w:numId w:val="12"/>
        </w:numPr>
        <w:spacing w:line="480" w:lineRule="auto"/>
      </w:pPr>
      <w:r>
        <w:t>How many chromosomes are found in human body cells?   _______________</w:t>
      </w:r>
    </w:p>
    <w:p w14:paraId="6E27432F" w14:textId="1595EBA8" w:rsidR="00A90533" w:rsidRDefault="00A90533" w:rsidP="00A96F93">
      <w:pPr>
        <w:pStyle w:val="ListParagraph"/>
        <w:numPr>
          <w:ilvl w:val="0"/>
          <w:numId w:val="12"/>
        </w:numPr>
        <w:spacing w:line="360" w:lineRule="auto"/>
      </w:pPr>
      <w:r>
        <w:t>How many chromosomes are found in gametes? _______________</w:t>
      </w:r>
    </w:p>
    <w:p w14:paraId="79A8C9D8" w14:textId="5B545AFA" w:rsidR="00A90533" w:rsidRDefault="00A90533" w:rsidP="00A96F93">
      <w:pPr>
        <w:pStyle w:val="ListParagraph"/>
        <w:numPr>
          <w:ilvl w:val="0"/>
          <w:numId w:val="12"/>
        </w:numPr>
        <w:spacing w:line="360" w:lineRule="auto"/>
      </w:pPr>
      <w:r>
        <w:t>Chromosomes are made up of ___________________</w:t>
      </w:r>
      <w:proofErr w:type="gramStart"/>
      <w:r>
        <w:t>_   and</w:t>
      </w:r>
      <w:proofErr w:type="gramEnd"/>
      <w:r>
        <w:t xml:space="preserve"> ____________________. </w:t>
      </w:r>
    </w:p>
    <w:p w14:paraId="4E331E3B" w14:textId="599C213E" w:rsidR="00A90533" w:rsidRDefault="00A96F93" w:rsidP="00A96F93">
      <w:pPr>
        <w:pStyle w:val="ListParagraph"/>
        <w:numPr>
          <w:ilvl w:val="0"/>
          <w:numId w:val="12"/>
        </w:numPr>
        <w:spacing w:line="360" w:lineRule="auto"/>
      </w:pPr>
      <w:r>
        <w:t xml:space="preserve">The image below shows a chromosome before and after replication. Label the different parts. </w:t>
      </w:r>
    </w:p>
    <w:p w14:paraId="55B42243" w14:textId="6F82CC7C" w:rsidR="00A96F93" w:rsidRPr="00A90533" w:rsidRDefault="00BF46D5" w:rsidP="00BF46D5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B9E5F" wp14:editId="037BB6B1">
                <wp:simplePos x="0" y="0"/>
                <wp:positionH relativeFrom="column">
                  <wp:posOffset>849631</wp:posOffset>
                </wp:positionH>
                <wp:positionV relativeFrom="paragraph">
                  <wp:posOffset>1259841</wp:posOffset>
                </wp:positionV>
                <wp:extent cx="88832" cy="320106"/>
                <wp:effectExtent l="101600" t="50800" r="89535" b="863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32" cy="320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6.9pt;margin-top:99.2pt;width:7pt;height:2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0FFE2" wp14:editId="46172631">
                <wp:simplePos x="0" y="0"/>
                <wp:positionH relativeFrom="column">
                  <wp:posOffset>3893185</wp:posOffset>
                </wp:positionH>
                <wp:positionV relativeFrom="paragraph">
                  <wp:posOffset>1319530</wp:posOffset>
                </wp:positionV>
                <wp:extent cx="308242" cy="270042"/>
                <wp:effectExtent l="76200" t="50800" r="730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242" cy="27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6.55pt;margin-top:103.9pt;width:24.25pt;height:21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9AAC1" wp14:editId="1D70B0B8">
                <wp:simplePos x="0" y="0"/>
                <wp:positionH relativeFrom="column">
                  <wp:posOffset>4249554</wp:posOffset>
                </wp:positionH>
                <wp:positionV relativeFrom="paragraph">
                  <wp:posOffset>1397000</wp:posOffset>
                </wp:positionV>
                <wp:extent cx="307841" cy="182947"/>
                <wp:effectExtent l="50800" t="50800" r="73660" b="965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41" cy="182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4.6pt;margin-top:110pt;width:24.25pt;height:14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80F3C" wp14:editId="06DF09EE">
                <wp:simplePos x="0" y="0"/>
                <wp:positionH relativeFrom="column">
                  <wp:posOffset>1965860</wp:posOffset>
                </wp:positionH>
                <wp:positionV relativeFrom="paragraph">
                  <wp:posOffset>702945</wp:posOffset>
                </wp:positionV>
                <wp:extent cx="1290320" cy="365760"/>
                <wp:effectExtent l="50800" t="25400" r="81280" b="914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54.8pt;margin-top:55.35pt;width:101.6pt;height:2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" fillcolor="white [3212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24FCF" wp14:editId="266294D2">
                <wp:simplePos x="0" y="0"/>
                <wp:positionH relativeFrom="column">
                  <wp:posOffset>1121343</wp:posOffset>
                </wp:positionH>
                <wp:positionV relativeFrom="paragraph">
                  <wp:posOffset>578919</wp:posOffset>
                </wp:positionV>
                <wp:extent cx="826202" cy="200861"/>
                <wp:effectExtent l="50800" t="25400" r="62865" b="1549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202" cy="200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8.3pt;margin-top:45.6pt;width:65.0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46F1" wp14:editId="3F2CFFEB">
                <wp:simplePos x="0" y="0"/>
                <wp:positionH relativeFrom="column">
                  <wp:posOffset>3257550</wp:posOffset>
                </wp:positionH>
                <wp:positionV relativeFrom="paragraph">
                  <wp:posOffset>578485</wp:posOffset>
                </wp:positionV>
                <wp:extent cx="865505" cy="211455"/>
                <wp:effectExtent l="76200" t="25400" r="74295" b="144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5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6.5pt;margin-top:45.55pt;width:68.15pt;height:16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F6B329" wp14:editId="7E701827">
            <wp:extent cx="728401" cy="135716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2.14.25 PM.png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7" cy="13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F93">
        <w:t xml:space="preserve">                                               </w:t>
      </w:r>
      <w:r>
        <w:t xml:space="preserve">                 </w:t>
      </w:r>
      <w:r w:rsidR="00A96F93">
        <w:rPr>
          <w:noProof/>
        </w:rPr>
        <w:drawing>
          <wp:inline distT="0" distB="0" distL="0" distR="0" wp14:anchorId="778B4E3A" wp14:editId="4AC37564">
            <wp:extent cx="1097280" cy="13552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2.14.36 PM.png"/>
                    <pic:cNvPicPr/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65" cy="13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C74" w14:textId="3570C257" w:rsidR="00A90533" w:rsidRDefault="00BF46D5" w:rsidP="00A905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C4EC2" wp14:editId="1F04B716">
                <wp:simplePos x="0" y="0"/>
                <wp:positionH relativeFrom="column">
                  <wp:posOffset>262924</wp:posOffset>
                </wp:positionH>
                <wp:positionV relativeFrom="paragraph">
                  <wp:posOffset>140435</wp:posOffset>
                </wp:positionV>
                <wp:extent cx="2232493" cy="365760"/>
                <wp:effectExtent l="50800" t="25400" r="79375" b="914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93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0.7pt;margin-top:11.05pt;width:175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" fillcolor="white [3212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9E78D" wp14:editId="1797DC88">
                <wp:simplePos x="0" y="0"/>
                <wp:positionH relativeFrom="column">
                  <wp:posOffset>2911642</wp:posOffset>
                </wp:positionH>
                <wp:positionV relativeFrom="paragraph">
                  <wp:posOffset>161290</wp:posOffset>
                </wp:positionV>
                <wp:extent cx="2232493" cy="365760"/>
                <wp:effectExtent l="50800" t="25400" r="79375" b="914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93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229.25pt;margin-top:12.7pt;width:175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" fillcolor="white [3212]">
                <v:shadow on="t" opacity="22937f" mv:blur="40000f" origin=",.5" offset="0,23000emu"/>
              </v:rect>
            </w:pict>
          </mc:Fallback>
        </mc:AlternateContent>
      </w:r>
    </w:p>
    <w:p w14:paraId="7315C45C" w14:textId="77777777" w:rsidR="00BF46D5" w:rsidRDefault="00BF46D5" w:rsidP="00A90533"/>
    <w:p w14:paraId="251AF443" w14:textId="77777777" w:rsidR="00BF46D5" w:rsidRPr="00A90533" w:rsidRDefault="00BF46D5" w:rsidP="00A90533"/>
    <w:p w14:paraId="12F09273" w14:textId="77777777" w:rsidR="00BF46D5" w:rsidRDefault="00BF46D5" w:rsidP="00A90533">
      <w:pPr>
        <w:rPr>
          <w:b/>
        </w:rPr>
      </w:pPr>
    </w:p>
    <w:p w14:paraId="515BEFE7" w14:textId="6CED519A" w:rsidR="00221720" w:rsidRPr="00221720" w:rsidRDefault="00221720" w:rsidP="00BF46D5">
      <w:pPr>
        <w:spacing w:line="360" w:lineRule="auto"/>
        <w:rPr>
          <w:b/>
        </w:rPr>
      </w:pPr>
      <w:r w:rsidRPr="00221720">
        <w:rPr>
          <w:b/>
        </w:rPr>
        <w:t xml:space="preserve">Mitosis Chromosome numbers: 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3"/>
      </w:tblGrid>
      <w:tr w:rsidR="00BF46D5" w:rsidRPr="00221720" w14:paraId="2A78A8F2" w14:textId="77777777" w:rsidTr="00BF46D5">
        <w:trPr>
          <w:trHeight w:val="492"/>
        </w:trPr>
        <w:tc>
          <w:tcPr>
            <w:tcW w:w="2182" w:type="dxa"/>
          </w:tcPr>
          <w:p w14:paraId="0944782A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2" w:type="dxa"/>
          </w:tcPr>
          <w:p w14:paraId="22C299BC" w14:textId="30D36DC3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Before Interphase</w:t>
            </w:r>
          </w:p>
        </w:tc>
        <w:tc>
          <w:tcPr>
            <w:tcW w:w="2182" w:type="dxa"/>
          </w:tcPr>
          <w:p w14:paraId="1E9076CC" w14:textId="797819AA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After Interphase</w:t>
            </w:r>
          </w:p>
        </w:tc>
        <w:tc>
          <w:tcPr>
            <w:tcW w:w="2182" w:type="dxa"/>
          </w:tcPr>
          <w:p w14:paraId="272A3E1D" w14:textId="0F7D7BDB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During Mitosis</w:t>
            </w:r>
          </w:p>
        </w:tc>
        <w:tc>
          <w:tcPr>
            <w:tcW w:w="2183" w:type="dxa"/>
          </w:tcPr>
          <w:p w14:paraId="1A9D9563" w14:textId="5C054604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After Mitosis</w:t>
            </w:r>
          </w:p>
        </w:tc>
      </w:tr>
      <w:tr w:rsidR="00BF46D5" w:rsidRPr="00221720" w14:paraId="5A79CA78" w14:textId="77777777" w:rsidTr="00BF46D5">
        <w:trPr>
          <w:trHeight w:val="492"/>
        </w:trPr>
        <w:tc>
          <w:tcPr>
            <w:tcW w:w="2182" w:type="dxa"/>
          </w:tcPr>
          <w:p w14:paraId="71F6054E" w14:textId="6DACEC6E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Chromosomes</w:t>
            </w:r>
          </w:p>
        </w:tc>
        <w:tc>
          <w:tcPr>
            <w:tcW w:w="2182" w:type="dxa"/>
          </w:tcPr>
          <w:p w14:paraId="063686C9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2" w:type="dxa"/>
          </w:tcPr>
          <w:p w14:paraId="74DD93D3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2" w:type="dxa"/>
          </w:tcPr>
          <w:p w14:paraId="737CF871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3" w:type="dxa"/>
          </w:tcPr>
          <w:p w14:paraId="1C53EB62" w14:textId="77777777" w:rsidR="00221720" w:rsidRPr="00221720" w:rsidRDefault="00221720" w:rsidP="00A90533">
            <w:pPr>
              <w:rPr>
                <w:b/>
              </w:rPr>
            </w:pPr>
          </w:p>
        </w:tc>
      </w:tr>
      <w:tr w:rsidR="00BF46D5" w:rsidRPr="00221720" w14:paraId="0CDF4D80" w14:textId="77777777" w:rsidTr="00BF46D5">
        <w:trPr>
          <w:trHeight w:val="492"/>
        </w:trPr>
        <w:tc>
          <w:tcPr>
            <w:tcW w:w="2182" w:type="dxa"/>
          </w:tcPr>
          <w:p w14:paraId="0D593C75" w14:textId="3A26B199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Chromatids</w:t>
            </w:r>
          </w:p>
        </w:tc>
        <w:tc>
          <w:tcPr>
            <w:tcW w:w="2182" w:type="dxa"/>
          </w:tcPr>
          <w:p w14:paraId="33710655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2" w:type="dxa"/>
          </w:tcPr>
          <w:p w14:paraId="120CBCB4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2" w:type="dxa"/>
          </w:tcPr>
          <w:p w14:paraId="0DB0065B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83" w:type="dxa"/>
          </w:tcPr>
          <w:p w14:paraId="34F0970B" w14:textId="77777777" w:rsidR="00221720" w:rsidRPr="00221720" w:rsidRDefault="00221720" w:rsidP="00A90533">
            <w:pPr>
              <w:rPr>
                <w:b/>
              </w:rPr>
            </w:pPr>
          </w:p>
        </w:tc>
      </w:tr>
    </w:tbl>
    <w:p w14:paraId="1B2AD189" w14:textId="77777777" w:rsidR="00221720" w:rsidRPr="00221720" w:rsidRDefault="00221720" w:rsidP="00A90533">
      <w:pPr>
        <w:rPr>
          <w:b/>
        </w:rPr>
      </w:pPr>
    </w:p>
    <w:p w14:paraId="752FC11A" w14:textId="5FBA7867" w:rsidR="00221720" w:rsidRPr="00221720" w:rsidRDefault="00221720" w:rsidP="00BF46D5">
      <w:pPr>
        <w:spacing w:line="360" w:lineRule="auto"/>
        <w:rPr>
          <w:b/>
        </w:rPr>
      </w:pPr>
      <w:r w:rsidRPr="00221720">
        <w:rPr>
          <w:b/>
        </w:rPr>
        <w:t xml:space="preserve">Meiosis Chromosome numbers: 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5"/>
      </w:tblGrid>
      <w:tr w:rsidR="00BF46D5" w:rsidRPr="00221720" w14:paraId="06F0D760" w14:textId="77777777" w:rsidTr="00BF46D5">
        <w:trPr>
          <w:trHeight w:val="482"/>
        </w:trPr>
        <w:tc>
          <w:tcPr>
            <w:tcW w:w="2194" w:type="dxa"/>
          </w:tcPr>
          <w:p w14:paraId="440FECC5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4" w:type="dxa"/>
          </w:tcPr>
          <w:p w14:paraId="31FB11D1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Before Interphase</w:t>
            </w:r>
          </w:p>
        </w:tc>
        <w:tc>
          <w:tcPr>
            <w:tcW w:w="2194" w:type="dxa"/>
          </w:tcPr>
          <w:p w14:paraId="07E74703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After Interphase</w:t>
            </w:r>
          </w:p>
        </w:tc>
        <w:tc>
          <w:tcPr>
            <w:tcW w:w="2194" w:type="dxa"/>
          </w:tcPr>
          <w:p w14:paraId="4E9BE786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During Mitosis</w:t>
            </w:r>
          </w:p>
        </w:tc>
        <w:tc>
          <w:tcPr>
            <w:tcW w:w="2195" w:type="dxa"/>
          </w:tcPr>
          <w:p w14:paraId="4E0DEAAD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After Mitosis</w:t>
            </w:r>
          </w:p>
        </w:tc>
      </w:tr>
      <w:tr w:rsidR="00BF46D5" w:rsidRPr="00221720" w14:paraId="3BB8BFB5" w14:textId="77777777" w:rsidTr="00BF46D5">
        <w:trPr>
          <w:trHeight w:val="482"/>
        </w:trPr>
        <w:tc>
          <w:tcPr>
            <w:tcW w:w="2194" w:type="dxa"/>
          </w:tcPr>
          <w:p w14:paraId="60834043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Chromosomes</w:t>
            </w:r>
          </w:p>
        </w:tc>
        <w:tc>
          <w:tcPr>
            <w:tcW w:w="2194" w:type="dxa"/>
          </w:tcPr>
          <w:p w14:paraId="264521A2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4" w:type="dxa"/>
          </w:tcPr>
          <w:p w14:paraId="45280EC8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4" w:type="dxa"/>
          </w:tcPr>
          <w:p w14:paraId="2CCBDAB6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5" w:type="dxa"/>
          </w:tcPr>
          <w:p w14:paraId="2392399B" w14:textId="77777777" w:rsidR="00221720" w:rsidRPr="00221720" w:rsidRDefault="00221720" w:rsidP="00A90533">
            <w:pPr>
              <w:rPr>
                <w:b/>
              </w:rPr>
            </w:pPr>
          </w:p>
        </w:tc>
      </w:tr>
      <w:tr w:rsidR="00BF46D5" w:rsidRPr="00221720" w14:paraId="58D4F97E" w14:textId="77777777" w:rsidTr="00BF46D5">
        <w:trPr>
          <w:trHeight w:val="501"/>
        </w:trPr>
        <w:tc>
          <w:tcPr>
            <w:tcW w:w="2194" w:type="dxa"/>
          </w:tcPr>
          <w:p w14:paraId="399F58C6" w14:textId="77777777" w:rsidR="00221720" w:rsidRPr="00221720" w:rsidRDefault="00221720" w:rsidP="00A90533">
            <w:pPr>
              <w:rPr>
                <w:b/>
              </w:rPr>
            </w:pPr>
            <w:r w:rsidRPr="00221720">
              <w:rPr>
                <w:b/>
              </w:rPr>
              <w:t>Chromatids</w:t>
            </w:r>
          </w:p>
        </w:tc>
        <w:tc>
          <w:tcPr>
            <w:tcW w:w="2194" w:type="dxa"/>
          </w:tcPr>
          <w:p w14:paraId="311D6B7D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4" w:type="dxa"/>
          </w:tcPr>
          <w:p w14:paraId="50B15FCB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4" w:type="dxa"/>
          </w:tcPr>
          <w:p w14:paraId="3FB4D03A" w14:textId="77777777" w:rsidR="00221720" w:rsidRPr="00221720" w:rsidRDefault="00221720" w:rsidP="00A90533">
            <w:pPr>
              <w:rPr>
                <w:b/>
              </w:rPr>
            </w:pPr>
          </w:p>
        </w:tc>
        <w:tc>
          <w:tcPr>
            <w:tcW w:w="2195" w:type="dxa"/>
          </w:tcPr>
          <w:p w14:paraId="16A526FA" w14:textId="77777777" w:rsidR="00221720" w:rsidRPr="00221720" w:rsidRDefault="00221720" w:rsidP="00A90533">
            <w:pPr>
              <w:rPr>
                <w:b/>
              </w:rPr>
            </w:pPr>
          </w:p>
        </w:tc>
      </w:tr>
    </w:tbl>
    <w:p w14:paraId="7D744B35" w14:textId="77777777" w:rsidR="00221720" w:rsidRDefault="00221720" w:rsidP="00A90533">
      <w:pPr>
        <w:rPr>
          <w:b/>
          <w:sz w:val="28"/>
        </w:rPr>
      </w:pPr>
    </w:p>
    <w:p w14:paraId="54B530DC" w14:textId="77777777" w:rsidR="00221720" w:rsidRDefault="00221720" w:rsidP="00A90533">
      <w:pPr>
        <w:rPr>
          <w:b/>
          <w:sz w:val="28"/>
        </w:rPr>
      </w:pPr>
    </w:p>
    <w:p w14:paraId="3CCD9B68" w14:textId="77777777" w:rsidR="0099636B" w:rsidRDefault="0099636B" w:rsidP="00AC391A">
      <w:pPr>
        <w:spacing w:line="360" w:lineRule="auto"/>
        <w:rPr>
          <w:b/>
          <w:sz w:val="28"/>
        </w:rPr>
      </w:pPr>
    </w:p>
    <w:p w14:paraId="36CFBC26" w14:textId="77777777" w:rsidR="0099636B" w:rsidRDefault="0099636B" w:rsidP="00AC391A">
      <w:pPr>
        <w:spacing w:line="360" w:lineRule="auto"/>
        <w:rPr>
          <w:b/>
          <w:sz w:val="28"/>
        </w:rPr>
      </w:pPr>
    </w:p>
    <w:p w14:paraId="5A71CFB3" w14:textId="77777777" w:rsidR="0099636B" w:rsidRDefault="0099636B" w:rsidP="00AC391A">
      <w:pPr>
        <w:spacing w:line="360" w:lineRule="auto"/>
        <w:rPr>
          <w:b/>
          <w:sz w:val="28"/>
        </w:rPr>
      </w:pPr>
    </w:p>
    <w:p w14:paraId="5B39F452" w14:textId="77777777" w:rsidR="0099636B" w:rsidRDefault="0099636B" w:rsidP="00AC391A">
      <w:pPr>
        <w:spacing w:line="360" w:lineRule="auto"/>
        <w:rPr>
          <w:b/>
          <w:sz w:val="28"/>
        </w:rPr>
      </w:pPr>
    </w:p>
    <w:p w14:paraId="595ED603" w14:textId="77777777" w:rsidR="0099636B" w:rsidRDefault="0099636B" w:rsidP="00AC391A">
      <w:pPr>
        <w:spacing w:line="360" w:lineRule="auto"/>
        <w:rPr>
          <w:b/>
          <w:sz w:val="28"/>
        </w:rPr>
      </w:pPr>
    </w:p>
    <w:p w14:paraId="5392EDD9" w14:textId="77777777" w:rsidR="00D53A7B" w:rsidRDefault="0099636B" w:rsidP="00AC391A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Part </w:t>
      </w:r>
      <w:r w:rsidR="00AC391A">
        <w:rPr>
          <w:b/>
          <w:sz w:val="28"/>
        </w:rPr>
        <w:t>I</w:t>
      </w:r>
      <w:r w:rsidR="008276CC" w:rsidRPr="008276CC">
        <w:rPr>
          <w:b/>
          <w:sz w:val="28"/>
        </w:rPr>
        <w:t xml:space="preserve">I. </w:t>
      </w:r>
      <w:r w:rsidR="00D53A7B">
        <w:rPr>
          <w:b/>
          <w:sz w:val="28"/>
        </w:rPr>
        <w:t>Concept Check</w:t>
      </w:r>
    </w:p>
    <w:p w14:paraId="4E4B69AC" w14:textId="77777777" w:rsidR="00892AD1" w:rsidRDefault="00892AD1" w:rsidP="0092141D">
      <w:pPr>
        <w:pStyle w:val="ListParagraph"/>
        <w:numPr>
          <w:ilvl w:val="0"/>
          <w:numId w:val="16"/>
        </w:numPr>
        <w:spacing w:line="360" w:lineRule="auto"/>
        <w:ind w:right="-360"/>
      </w:pPr>
      <w:r>
        <w:t xml:space="preserve">Why do cells divide? </w:t>
      </w:r>
    </w:p>
    <w:p w14:paraId="4FBE12C5" w14:textId="49E2E283" w:rsidR="0092141D" w:rsidRDefault="0092141D" w:rsidP="0092141D">
      <w:pPr>
        <w:pStyle w:val="ListParagraph"/>
        <w:spacing w:line="360" w:lineRule="auto"/>
        <w:ind w:right="-360"/>
      </w:pPr>
      <w:r>
        <w:t>______________________________________________________________________________________________________________________________________________________________________________</w:t>
      </w:r>
    </w:p>
    <w:p w14:paraId="5EDA5378" w14:textId="77777777" w:rsidR="0092141D" w:rsidRDefault="00892AD1" w:rsidP="00892AD1">
      <w:pPr>
        <w:pStyle w:val="ListParagraph"/>
        <w:numPr>
          <w:ilvl w:val="0"/>
          <w:numId w:val="16"/>
        </w:numPr>
        <w:spacing w:line="276" w:lineRule="auto"/>
        <w:ind w:right="-360"/>
      </w:pPr>
      <w:r>
        <w:t xml:space="preserve">What happens during </w:t>
      </w:r>
      <w:r w:rsidR="0092141D">
        <w:t>Synthesis?</w:t>
      </w:r>
    </w:p>
    <w:p w14:paraId="6A998996" w14:textId="073188D0" w:rsidR="0092141D" w:rsidRDefault="0092141D" w:rsidP="0092141D">
      <w:pPr>
        <w:spacing w:line="360" w:lineRule="auto"/>
        <w:ind w:left="720" w:right="-360"/>
      </w:pPr>
      <w:r>
        <w:t>______________________________________________________________________________________________________________________________________________________________________________</w:t>
      </w:r>
    </w:p>
    <w:p w14:paraId="4E21FC51" w14:textId="77777777" w:rsidR="0092141D" w:rsidRDefault="0092141D" w:rsidP="00892AD1">
      <w:pPr>
        <w:pStyle w:val="ListParagraph"/>
        <w:numPr>
          <w:ilvl w:val="0"/>
          <w:numId w:val="16"/>
        </w:numPr>
        <w:spacing w:line="276" w:lineRule="auto"/>
        <w:ind w:right="-360"/>
      </w:pPr>
      <w:r>
        <w:t>Why is this step very important?</w:t>
      </w:r>
      <w:r w:rsidR="00892AD1">
        <w:t xml:space="preserve"> </w:t>
      </w:r>
    </w:p>
    <w:p w14:paraId="2B8C8601" w14:textId="77777777" w:rsidR="0092141D" w:rsidRDefault="0092141D" w:rsidP="0092141D">
      <w:pPr>
        <w:spacing w:line="360" w:lineRule="auto"/>
        <w:ind w:left="720" w:right="-360"/>
      </w:pPr>
      <w:r>
        <w:t>______________________________________________________________________________________________________________________________________________________________________________</w:t>
      </w:r>
    </w:p>
    <w:p w14:paraId="125A416C" w14:textId="77777777" w:rsidR="0092141D" w:rsidRDefault="0092141D" w:rsidP="0092141D">
      <w:pPr>
        <w:pStyle w:val="ListParagraph"/>
        <w:spacing w:line="276" w:lineRule="auto"/>
        <w:ind w:right="-360"/>
      </w:pPr>
    </w:p>
    <w:p w14:paraId="6F934548" w14:textId="08D99D46" w:rsidR="00D53A7B" w:rsidRDefault="00D53A7B" w:rsidP="0092141D">
      <w:pPr>
        <w:spacing w:line="276" w:lineRule="auto"/>
        <w:ind w:right="-360"/>
      </w:pPr>
      <w:r>
        <w:t xml:space="preserve">Mitosis Phase: </w:t>
      </w:r>
    </w:p>
    <w:p w14:paraId="7FD5D1B0" w14:textId="09918A5D" w:rsidR="00D53A7B" w:rsidRDefault="00D53A7B" w:rsidP="0092141D">
      <w:pPr>
        <w:pStyle w:val="ListParagraph"/>
        <w:numPr>
          <w:ilvl w:val="0"/>
          <w:numId w:val="16"/>
        </w:numPr>
        <w:spacing w:line="276" w:lineRule="auto"/>
        <w:ind w:right="-360"/>
      </w:pPr>
      <w:r>
        <w:t>Label the following pictures with the stages of mitosis.</w:t>
      </w:r>
    </w:p>
    <w:p w14:paraId="48DA5AED" w14:textId="77777777" w:rsidR="00D53A7B" w:rsidRDefault="00D53A7B" w:rsidP="00D53A7B">
      <w:pPr>
        <w:ind w:right="-360"/>
        <w:rPr>
          <w:color w:val="BFBFBF"/>
        </w:rPr>
      </w:pPr>
    </w:p>
    <w:p w14:paraId="7BDF1807" w14:textId="77777777" w:rsidR="00D53A7B" w:rsidRDefault="00D53A7B" w:rsidP="00D53A7B">
      <w:pPr>
        <w:spacing w:line="480" w:lineRule="auto"/>
        <w:ind w:right="-360"/>
      </w:pPr>
      <w:r>
        <w:rPr>
          <w:noProof/>
        </w:rPr>
        <w:drawing>
          <wp:inline distT="0" distB="0" distL="0" distR="0" wp14:anchorId="4D03A0ED" wp14:editId="1F419145">
            <wp:extent cx="1116530" cy="1164267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1.30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91" cy="11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6ED07F" wp14:editId="0341561B">
            <wp:extent cx="1520791" cy="20182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1.27.5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52" cy="20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C910599" wp14:editId="6290BCD6">
            <wp:extent cx="1193533" cy="117349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1.29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11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65A9510E" wp14:editId="2B9774D5">
            <wp:extent cx="25400" cy="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1.29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9D4AF" wp14:editId="33113E74">
            <wp:extent cx="1106905" cy="1179152"/>
            <wp:effectExtent l="0" t="0" r="107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7 at 1.30.4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52" cy="11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ADE5" w14:textId="77777777" w:rsidR="00D53A7B" w:rsidRDefault="00D53A7B" w:rsidP="00D53A7B">
      <w:pPr>
        <w:spacing w:line="480" w:lineRule="auto"/>
        <w:ind w:right="-360"/>
      </w:pPr>
      <w:r>
        <w:t>A. ____________</w:t>
      </w:r>
      <w:proofErr w:type="gramStart"/>
      <w:r>
        <w:t>_                B</w:t>
      </w:r>
      <w:proofErr w:type="gramEnd"/>
      <w:r>
        <w:t>. ________________                 C. _______________           D. ______________</w:t>
      </w:r>
    </w:p>
    <w:p w14:paraId="58AC6DFE" w14:textId="77777777" w:rsidR="0092141D" w:rsidRDefault="0092141D" w:rsidP="0092141D">
      <w:pPr>
        <w:ind w:right="-360"/>
      </w:pPr>
    </w:p>
    <w:p w14:paraId="6080ECA7" w14:textId="77777777" w:rsidR="00D53A7B" w:rsidRDefault="00D53A7B" w:rsidP="0092141D">
      <w:pPr>
        <w:pStyle w:val="ListParagraph"/>
        <w:numPr>
          <w:ilvl w:val="0"/>
          <w:numId w:val="16"/>
        </w:numPr>
        <w:spacing w:line="360" w:lineRule="auto"/>
        <w:ind w:right="-360"/>
      </w:pPr>
      <w:r>
        <w:t>What is the correct order?  _________________________________________</w:t>
      </w:r>
    </w:p>
    <w:p w14:paraId="2271C192" w14:textId="77777777" w:rsidR="00D53A7B" w:rsidRPr="00D53A7B" w:rsidRDefault="00D53A7B" w:rsidP="00D53A7B">
      <w:pPr>
        <w:spacing w:line="360" w:lineRule="auto"/>
        <w:rPr>
          <w:b/>
          <w:sz w:val="28"/>
        </w:rPr>
      </w:pPr>
    </w:p>
    <w:sectPr w:rsidR="00D53A7B" w:rsidRPr="00D53A7B" w:rsidSect="005027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0A3"/>
    <w:multiLevelType w:val="hybridMultilevel"/>
    <w:tmpl w:val="7AF2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D7A"/>
    <w:multiLevelType w:val="hybridMultilevel"/>
    <w:tmpl w:val="F7EA7CE6"/>
    <w:lvl w:ilvl="0" w:tplc="E2F6A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4149"/>
    <w:multiLevelType w:val="hybridMultilevel"/>
    <w:tmpl w:val="F7EA7CE6"/>
    <w:lvl w:ilvl="0" w:tplc="E2F6A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329B"/>
    <w:multiLevelType w:val="hybridMultilevel"/>
    <w:tmpl w:val="584A68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C5F77D9"/>
    <w:multiLevelType w:val="hybridMultilevel"/>
    <w:tmpl w:val="A0988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8C4C11"/>
    <w:multiLevelType w:val="hybridMultilevel"/>
    <w:tmpl w:val="8E6E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70675"/>
    <w:multiLevelType w:val="hybridMultilevel"/>
    <w:tmpl w:val="D1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5785C"/>
    <w:multiLevelType w:val="hybridMultilevel"/>
    <w:tmpl w:val="62C47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041B8"/>
    <w:multiLevelType w:val="hybridMultilevel"/>
    <w:tmpl w:val="CAB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506AB"/>
    <w:multiLevelType w:val="hybridMultilevel"/>
    <w:tmpl w:val="E98A118C"/>
    <w:lvl w:ilvl="0" w:tplc="E2F6A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BFC"/>
    <w:multiLevelType w:val="multilevel"/>
    <w:tmpl w:val="FF8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E7403C"/>
    <w:multiLevelType w:val="hybridMultilevel"/>
    <w:tmpl w:val="584A68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5B641B5"/>
    <w:multiLevelType w:val="hybridMultilevel"/>
    <w:tmpl w:val="4FF27CA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E9F272A"/>
    <w:multiLevelType w:val="hybridMultilevel"/>
    <w:tmpl w:val="6A1E7A0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EC10C48"/>
    <w:multiLevelType w:val="hybridMultilevel"/>
    <w:tmpl w:val="8EDA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0C99"/>
    <w:multiLevelType w:val="hybridMultilevel"/>
    <w:tmpl w:val="584A68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BB"/>
    <w:rsid w:val="00041B94"/>
    <w:rsid w:val="0006354E"/>
    <w:rsid w:val="001A24DC"/>
    <w:rsid w:val="001D55F6"/>
    <w:rsid w:val="00212059"/>
    <w:rsid w:val="00221720"/>
    <w:rsid w:val="00245C74"/>
    <w:rsid w:val="00275FBB"/>
    <w:rsid w:val="0033668A"/>
    <w:rsid w:val="00346915"/>
    <w:rsid w:val="003734F3"/>
    <w:rsid w:val="00404B7E"/>
    <w:rsid w:val="00441B33"/>
    <w:rsid w:val="00492E96"/>
    <w:rsid w:val="004C76D8"/>
    <w:rsid w:val="00502708"/>
    <w:rsid w:val="00514DF7"/>
    <w:rsid w:val="00523894"/>
    <w:rsid w:val="00524BC9"/>
    <w:rsid w:val="00651EF4"/>
    <w:rsid w:val="0068083F"/>
    <w:rsid w:val="00740950"/>
    <w:rsid w:val="007C2047"/>
    <w:rsid w:val="007F404B"/>
    <w:rsid w:val="008276CC"/>
    <w:rsid w:val="00870863"/>
    <w:rsid w:val="00892AD1"/>
    <w:rsid w:val="008C1D5B"/>
    <w:rsid w:val="0092141D"/>
    <w:rsid w:val="0099636B"/>
    <w:rsid w:val="00A50CC9"/>
    <w:rsid w:val="00A80924"/>
    <w:rsid w:val="00A90533"/>
    <w:rsid w:val="00A96F93"/>
    <w:rsid w:val="00AC391A"/>
    <w:rsid w:val="00BF46D5"/>
    <w:rsid w:val="00C10F56"/>
    <w:rsid w:val="00C66484"/>
    <w:rsid w:val="00C96A2C"/>
    <w:rsid w:val="00CB0459"/>
    <w:rsid w:val="00D4053D"/>
    <w:rsid w:val="00D40CD4"/>
    <w:rsid w:val="00D53A7B"/>
    <w:rsid w:val="00E313CB"/>
    <w:rsid w:val="00ED090A"/>
    <w:rsid w:val="00F86BFC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57BCE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FBB"/>
    <w:rPr>
      <w:color w:val="0000FF"/>
      <w:u w:val="single"/>
    </w:rPr>
  </w:style>
  <w:style w:type="table" w:styleId="TableGrid">
    <w:name w:val="Table Grid"/>
    <w:basedOn w:val="TableNormal"/>
    <w:rsid w:val="0068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24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4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FBB"/>
    <w:rPr>
      <w:color w:val="0000FF"/>
      <w:u w:val="single"/>
    </w:rPr>
  </w:style>
  <w:style w:type="table" w:styleId="TableGrid">
    <w:name w:val="Table Grid"/>
    <w:basedOn w:val="TableNormal"/>
    <w:rsid w:val="0068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24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4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gcz1FOWw0Cg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C07E0-3D36-E443-9EFE-B520DD2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ol of the Cell Cycle</vt:lpstr>
    </vt:vector>
  </TitlesOfParts>
  <Company>Franklin Township Board of Education</Company>
  <LinksUpToDate>false</LinksUpToDate>
  <CharactersWithSpaces>1891</CharactersWithSpaces>
  <SharedDoc>false</SharedDoc>
  <HLinks>
    <vt:vector size="6" baseType="variant">
      <vt:variant>
        <vt:i4>262250</vt:i4>
      </vt:variant>
      <vt:variant>
        <vt:i4>5102</vt:i4>
      </vt:variant>
      <vt:variant>
        <vt:i4>1025</vt:i4>
      </vt:variant>
      <vt:variant>
        <vt:i4>1</vt:i4>
      </vt:variant>
      <vt:variant>
        <vt:lpwstr>12_05CellCycle-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ol of the Cell Cycle</dc:title>
  <dc:subject/>
  <dc:creator>Franklin Township Board of Education</dc:creator>
  <cp:keywords/>
  <dc:description/>
  <cp:lastModifiedBy>Joseph DeRosa</cp:lastModifiedBy>
  <cp:revision>2</cp:revision>
  <cp:lastPrinted>2016-01-07T14:59:00Z</cp:lastPrinted>
  <dcterms:created xsi:type="dcterms:W3CDTF">2016-01-23T12:53:00Z</dcterms:created>
  <dcterms:modified xsi:type="dcterms:W3CDTF">2016-01-23T12:53:00Z</dcterms:modified>
</cp:coreProperties>
</file>